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EDF2" w14:textId="77777777" w:rsidR="002334B7" w:rsidRPr="0040459E" w:rsidRDefault="002334B7" w:rsidP="002334B7">
      <w:pPr>
        <w:spacing w:line="276" w:lineRule="auto"/>
        <w:jc w:val="right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Załącznik nr 1</w:t>
      </w:r>
      <w:r>
        <w:rPr>
          <w:rFonts w:cs="Arial"/>
          <w:sz w:val="20"/>
          <w:szCs w:val="20"/>
        </w:rPr>
        <w:t xml:space="preserve"> do zapytania ofertowego</w:t>
      </w:r>
    </w:p>
    <w:p w14:paraId="26710EE5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5A552096" w14:textId="77777777" w:rsidR="002334B7" w:rsidRPr="00650850" w:rsidRDefault="002334B7" w:rsidP="002334B7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650850">
        <w:rPr>
          <w:rFonts w:cs="Arial"/>
          <w:b/>
          <w:bCs/>
          <w:sz w:val="20"/>
          <w:szCs w:val="20"/>
        </w:rPr>
        <w:t>Formularz oferty</w:t>
      </w:r>
    </w:p>
    <w:p w14:paraId="0ECFF994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Nazwa i adres Wykonawcy</w:t>
      </w:r>
    </w:p>
    <w:p w14:paraId="5BA6697F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1A2A18F6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..............................................................................</w:t>
      </w:r>
    </w:p>
    <w:p w14:paraId="5C0C5774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..............................................................................</w:t>
      </w:r>
    </w:p>
    <w:p w14:paraId="6083DEEC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  <w:r w:rsidRPr="0040459E">
        <w:rPr>
          <w:rFonts w:cs="Arial"/>
          <w:sz w:val="20"/>
          <w:szCs w:val="20"/>
        </w:rPr>
        <w:t>......................................................................</w:t>
      </w:r>
    </w:p>
    <w:p w14:paraId="3E0BDF26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687C7F5B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W odpowiedzi na zaproszenie do złożenia oferty na:</w:t>
      </w:r>
    </w:p>
    <w:p w14:paraId="0B2EBC00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1AEEFBBB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„</w:t>
      </w:r>
      <w:r w:rsidRPr="00FB6E43">
        <w:rPr>
          <w:rFonts w:cs="Arial"/>
          <w:b/>
          <w:bCs/>
          <w:i/>
          <w:iCs/>
          <w:sz w:val="20"/>
          <w:szCs w:val="20"/>
        </w:rPr>
        <w:t>Przeprowadzenie okresowej kontroli (pięcioletniej), polegającej na badaniu instalacji elektrycznych i odgromowej w zakresie stanu sprawności połączeń, osprzętu, zabezpieczeń i środków ochrony od porażeń, oporności izolacji przewodów oraz uziemień instalacji aparatów</w:t>
      </w:r>
      <w:r w:rsidRPr="0040459E">
        <w:rPr>
          <w:rFonts w:cs="Arial"/>
          <w:sz w:val="20"/>
          <w:szCs w:val="20"/>
        </w:rPr>
        <w:t>”</w:t>
      </w:r>
    </w:p>
    <w:p w14:paraId="5D3C0375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br/>
        <w:t>1. Oferuję wykonanie przedmiotu zamówienia za:</w:t>
      </w:r>
    </w:p>
    <w:p w14:paraId="625D8721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br/>
        <w:t xml:space="preserve">Kwota netto………………………………….. </w:t>
      </w:r>
      <w:r w:rsidRPr="0040459E">
        <w:rPr>
          <w:rFonts w:cs="Arial"/>
          <w:sz w:val="20"/>
          <w:szCs w:val="20"/>
        </w:rPr>
        <w:tab/>
      </w:r>
      <w:r w:rsidRPr="0040459E">
        <w:rPr>
          <w:rFonts w:cs="Arial"/>
          <w:sz w:val="20"/>
          <w:szCs w:val="20"/>
        </w:rPr>
        <w:br/>
      </w:r>
      <w:r w:rsidRPr="0040459E">
        <w:rPr>
          <w:rFonts w:cs="Arial"/>
          <w:sz w:val="20"/>
          <w:szCs w:val="20"/>
        </w:rPr>
        <w:br/>
        <w:t>Słownie kwota netto…………………………..</w:t>
      </w:r>
      <w:r w:rsidRPr="0040459E">
        <w:rPr>
          <w:rFonts w:cs="Arial"/>
          <w:sz w:val="20"/>
          <w:szCs w:val="20"/>
        </w:rPr>
        <w:tab/>
      </w:r>
      <w:r w:rsidRPr="0040459E">
        <w:rPr>
          <w:rFonts w:cs="Arial"/>
          <w:sz w:val="20"/>
          <w:szCs w:val="20"/>
        </w:rPr>
        <w:br/>
      </w:r>
      <w:r w:rsidRPr="0040459E">
        <w:rPr>
          <w:rFonts w:cs="Arial"/>
          <w:sz w:val="20"/>
          <w:szCs w:val="20"/>
        </w:rPr>
        <w:br/>
        <w:t>Kwota brutto……………………………………</w:t>
      </w:r>
      <w:r w:rsidRPr="0040459E">
        <w:rPr>
          <w:rFonts w:cs="Arial"/>
          <w:sz w:val="20"/>
          <w:szCs w:val="20"/>
        </w:rPr>
        <w:tab/>
      </w:r>
      <w:r w:rsidRPr="0040459E">
        <w:rPr>
          <w:rFonts w:cs="Arial"/>
          <w:sz w:val="20"/>
          <w:szCs w:val="20"/>
        </w:rPr>
        <w:br/>
      </w:r>
      <w:r w:rsidRPr="0040459E">
        <w:rPr>
          <w:rFonts w:cs="Arial"/>
          <w:sz w:val="20"/>
          <w:szCs w:val="20"/>
        </w:rPr>
        <w:br/>
        <w:t>Słownie kwota brutto………………………….</w:t>
      </w:r>
    </w:p>
    <w:p w14:paraId="3915DED8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1712E6DA" w14:textId="77777777" w:rsidR="002334B7" w:rsidRPr="002334B7" w:rsidRDefault="002334B7" w:rsidP="002334B7">
      <w:pPr>
        <w:spacing w:line="276" w:lineRule="auto"/>
        <w:jc w:val="both"/>
        <w:rPr>
          <w:rFonts w:cs="Arial"/>
          <w:i/>
          <w:iCs/>
          <w:sz w:val="20"/>
          <w:szCs w:val="20"/>
        </w:rPr>
      </w:pPr>
      <w:r w:rsidRPr="002334B7">
        <w:rPr>
          <w:rFonts w:cs="Arial"/>
          <w:i/>
          <w:iCs/>
          <w:sz w:val="20"/>
          <w:szCs w:val="20"/>
        </w:rPr>
        <w:t>UWAGA! Zamawiający informuje, że w sytuacji, gdy należność pieniężna wynikająca z niniejszej umowy na żądanie Wykonawcy ma zostać przesłana na niezweryfikowany rachunek bankowy, Zamawiający niezwłocznie zgłosi ten fakt do właściwego Urzędu Skarbowego.</w:t>
      </w:r>
    </w:p>
    <w:p w14:paraId="4B2EFFA1" w14:textId="77777777" w:rsidR="002334B7" w:rsidRPr="0040459E" w:rsidRDefault="002334B7" w:rsidP="002334B7">
      <w:pPr>
        <w:spacing w:before="120"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2. Oświadczam(y), że:</w:t>
      </w:r>
    </w:p>
    <w:p w14:paraId="6511936F" w14:textId="77777777" w:rsidR="002334B7" w:rsidRPr="0040459E" w:rsidRDefault="002334B7" w:rsidP="002334B7">
      <w:pPr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akceptuję wszystkie postanowienia oraz warunki określone w zapytaniu ofertowym, projekcie umowy,</w:t>
      </w:r>
    </w:p>
    <w:p w14:paraId="6E520242" w14:textId="77777777" w:rsidR="002334B7" w:rsidRPr="0040459E" w:rsidRDefault="002334B7" w:rsidP="002334B7">
      <w:pPr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zapoznałem się z opisem przedmiotu zamówienia i nie wnoszę do niego zastrzeżeń,</w:t>
      </w:r>
    </w:p>
    <w:p w14:paraId="5B2D7E42" w14:textId="77777777" w:rsidR="002334B7" w:rsidRPr="0040459E" w:rsidRDefault="002334B7" w:rsidP="002334B7">
      <w:pPr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oferta spełnia wymagania określone przez Zamawiającego w ww. zapytaniu ofertowym,</w:t>
      </w:r>
    </w:p>
    <w:p w14:paraId="7B51938C" w14:textId="77777777" w:rsidR="002334B7" w:rsidRPr="0040459E" w:rsidRDefault="002334B7" w:rsidP="002334B7">
      <w:pPr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w razie wybrania naszej oferty zobowiązuję się do podpisania umowy w miejscu i terminie określonym</w:t>
      </w:r>
    </w:p>
    <w:p w14:paraId="03965F71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 xml:space="preserve">              przez Zamawiającego,</w:t>
      </w:r>
    </w:p>
    <w:p w14:paraId="3AD83603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2.</w:t>
      </w:r>
      <w:r w:rsidRPr="0040459E">
        <w:rPr>
          <w:rFonts w:cs="Arial"/>
          <w:sz w:val="20"/>
          <w:szCs w:val="20"/>
        </w:rPr>
        <w:tab/>
        <w:t>Oświadczam(y), że nie jesteśmy powiązaniu osobowo lub kapitałowo z Zamawiającym.</w:t>
      </w:r>
    </w:p>
    <w:p w14:paraId="139CE144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3.</w:t>
      </w:r>
      <w:r w:rsidRPr="0040459E">
        <w:rPr>
          <w:rFonts w:cs="Arial"/>
          <w:sz w:val="20"/>
          <w:szCs w:val="20"/>
        </w:rPr>
        <w:tab/>
        <w:t>Oświadczam(y), że spełniam(y) warunki udziału w postępowaniu:</w:t>
      </w:r>
    </w:p>
    <w:p w14:paraId="047AAED2" w14:textId="77777777" w:rsidR="002334B7" w:rsidRPr="0040459E" w:rsidRDefault="002334B7" w:rsidP="002334B7">
      <w:pPr>
        <w:numPr>
          <w:ilvl w:val="0"/>
          <w:numId w:val="2"/>
        </w:num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 xml:space="preserve">prowadzę (prowadzimy) działalność gospodarczą w zakresie objętym przedmiotem zamówienia, </w:t>
      </w:r>
    </w:p>
    <w:p w14:paraId="71915BD8" w14:textId="77777777" w:rsidR="002334B7" w:rsidRPr="0040459E" w:rsidRDefault="002334B7" w:rsidP="002334B7">
      <w:pPr>
        <w:numPr>
          <w:ilvl w:val="0"/>
          <w:numId w:val="2"/>
        </w:num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posiadam(y) zdolność techniczną i zawodową do wykonania przedmiotu zamówienia,</w:t>
      </w:r>
    </w:p>
    <w:p w14:paraId="707D5817" w14:textId="77777777" w:rsidR="002334B7" w:rsidRPr="0040459E" w:rsidRDefault="002334B7" w:rsidP="002334B7">
      <w:pPr>
        <w:numPr>
          <w:ilvl w:val="0"/>
          <w:numId w:val="2"/>
        </w:num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posiadam(y) zdolność finansową i ekonomiczną do wykonania przedmiotu zamówienia</w:t>
      </w:r>
    </w:p>
    <w:p w14:paraId="13A9567B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4.</w:t>
      </w:r>
      <w:r w:rsidRPr="0040459E">
        <w:rPr>
          <w:rFonts w:cs="Arial"/>
          <w:sz w:val="20"/>
          <w:szCs w:val="20"/>
        </w:rPr>
        <w:tab/>
        <w:t>Oświadczam(y), że uzyskałem(liśmy) wszelkie informacje niezbędne do prawidłowego przygotowania i złożenia niniejszej oferty.</w:t>
      </w:r>
    </w:p>
    <w:p w14:paraId="6267645B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5.</w:t>
      </w:r>
      <w:r w:rsidRPr="0040459E">
        <w:rPr>
          <w:rFonts w:cs="Arial"/>
          <w:sz w:val="20"/>
          <w:szCs w:val="20"/>
        </w:rPr>
        <w:tab/>
        <w:t>Oświadczam(y), że jestem(</w:t>
      </w:r>
      <w:proofErr w:type="spellStart"/>
      <w:r w:rsidRPr="0040459E">
        <w:rPr>
          <w:rFonts w:cs="Arial"/>
          <w:sz w:val="20"/>
          <w:szCs w:val="20"/>
        </w:rPr>
        <w:t>śmy</w:t>
      </w:r>
      <w:proofErr w:type="spellEnd"/>
      <w:r w:rsidRPr="0040459E">
        <w:rPr>
          <w:rFonts w:cs="Arial"/>
          <w:sz w:val="20"/>
          <w:szCs w:val="20"/>
        </w:rPr>
        <w:t>) związani niniejszą ofertą przez okres 30 dni od dnia upływu terminu składania ofert.</w:t>
      </w:r>
    </w:p>
    <w:p w14:paraId="3381CF53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6.</w:t>
      </w:r>
      <w:r w:rsidRPr="0040459E">
        <w:rPr>
          <w:rFonts w:cs="Arial"/>
          <w:sz w:val="20"/>
          <w:szCs w:val="20"/>
        </w:rPr>
        <w:tab/>
        <w:t>Wykonawca zobowiązany jest do wykonywania określonych obowiązków z należytą starannością.</w:t>
      </w:r>
    </w:p>
    <w:p w14:paraId="15FB7BF2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7.</w:t>
      </w:r>
      <w:r w:rsidRPr="0040459E">
        <w:rPr>
          <w:rFonts w:cs="Arial"/>
          <w:sz w:val="20"/>
          <w:szCs w:val="20"/>
        </w:rPr>
        <w:tab/>
        <w:t>Wykonawca oświadcza, że posiada niezbędne warunki formalno-prawne, techniczne i organizacyjne</w:t>
      </w:r>
      <w:r>
        <w:rPr>
          <w:rFonts w:cs="Arial"/>
          <w:sz w:val="20"/>
          <w:szCs w:val="20"/>
        </w:rPr>
        <w:t xml:space="preserve"> </w:t>
      </w:r>
      <w:r w:rsidRPr="0040459E">
        <w:rPr>
          <w:rFonts w:cs="Arial"/>
          <w:sz w:val="20"/>
          <w:szCs w:val="20"/>
        </w:rPr>
        <w:t>wykonania przedmiotu zamówienia.</w:t>
      </w:r>
    </w:p>
    <w:p w14:paraId="6BCEAFC1" w14:textId="095276C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8.    Oświadczenie w zakresie wypełnienia obowiązków informacyjnych przewidzianych w art. 13 lub art. 14</w:t>
      </w:r>
      <w:r>
        <w:rPr>
          <w:rFonts w:cs="Arial"/>
          <w:sz w:val="20"/>
          <w:szCs w:val="20"/>
        </w:rPr>
        <w:t xml:space="preserve"> </w:t>
      </w:r>
      <w:r w:rsidRPr="0040459E">
        <w:rPr>
          <w:rFonts w:cs="Arial"/>
          <w:sz w:val="20"/>
          <w:szCs w:val="20"/>
        </w:rPr>
        <w:t>RODO:</w:t>
      </w:r>
    </w:p>
    <w:p w14:paraId="73396BD5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 </w:t>
      </w:r>
    </w:p>
    <w:p w14:paraId="7CEAB9CB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53E6A4D8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524ED54C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3559B4DA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4D7BECC8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................................ dn. ............................</w:t>
      </w:r>
    </w:p>
    <w:p w14:paraId="2637897A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3BA1D879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4AFA7AEA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064A3E80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..............................................................</w:t>
      </w:r>
    </w:p>
    <w:p w14:paraId="694C5FA8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podpisy i pieczęcie osób upoważnionych</w:t>
      </w:r>
    </w:p>
    <w:p w14:paraId="31FEA1D9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>do reprezentowania Wykonawcy</w:t>
      </w:r>
    </w:p>
    <w:p w14:paraId="1093D84D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  <w:r w:rsidRPr="0040459E">
        <w:rPr>
          <w:rFonts w:cs="Arial"/>
          <w:sz w:val="20"/>
          <w:szCs w:val="20"/>
        </w:rPr>
        <w:t xml:space="preserve">      (pieczęć Wykonawcy)</w:t>
      </w:r>
    </w:p>
    <w:p w14:paraId="12DDCCFB" w14:textId="77777777" w:rsidR="002334B7" w:rsidRPr="0040459E" w:rsidRDefault="002334B7" w:rsidP="002334B7">
      <w:pPr>
        <w:spacing w:line="276" w:lineRule="auto"/>
        <w:jc w:val="both"/>
        <w:rPr>
          <w:rFonts w:cs="Arial"/>
          <w:sz w:val="20"/>
          <w:szCs w:val="20"/>
        </w:rPr>
      </w:pPr>
    </w:p>
    <w:p w14:paraId="35EBA5E8" w14:textId="77777777" w:rsidR="00CD6D35" w:rsidRDefault="002334B7"/>
    <w:sectPr w:rsidR="00CD6D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6454" w14:textId="77777777" w:rsidR="002334B7" w:rsidRDefault="002334B7" w:rsidP="002334B7">
      <w:r>
        <w:separator/>
      </w:r>
    </w:p>
  </w:endnote>
  <w:endnote w:type="continuationSeparator" w:id="0">
    <w:p w14:paraId="4147748D" w14:textId="77777777" w:rsidR="002334B7" w:rsidRDefault="002334B7" w:rsidP="0023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18A7" w14:textId="1830D75D" w:rsidR="002334B7" w:rsidRPr="0006648B" w:rsidRDefault="002334B7" w:rsidP="002334B7">
    <w:pPr>
      <w:pStyle w:val="Stopka"/>
      <w:jc w:val="right"/>
      <w:rPr>
        <w:rFonts w:cs="Arial"/>
        <w:sz w:val="14"/>
      </w:rPr>
    </w:pPr>
    <w:r>
      <w:rPr>
        <w:rFonts w:cs="Arial"/>
        <w:noProof/>
        <w:sz w:val="14"/>
      </w:rPr>
      <w:drawing>
        <wp:inline distT="0" distB="0" distL="0" distR="0" wp14:anchorId="4AC45BFF" wp14:editId="217ECAA5">
          <wp:extent cx="5760720" cy="6337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E3E5C">
      <w:rPr>
        <w:rFonts w:cs="Arial"/>
        <w:sz w:val="14"/>
      </w:rPr>
      <w:t xml:space="preserve">strona </w:t>
    </w:r>
    <w:r w:rsidRPr="009E3E5C">
      <w:rPr>
        <w:rFonts w:cs="Arial"/>
        <w:sz w:val="14"/>
      </w:rPr>
      <w:fldChar w:fldCharType="begin"/>
    </w:r>
    <w:r w:rsidRPr="009E3E5C">
      <w:rPr>
        <w:rFonts w:cs="Arial"/>
        <w:sz w:val="14"/>
      </w:rPr>
      <w:instrText>PAGE   \* MERGEFORMAT</w:instrText>
    </w:r>
    <w:r w:rsidRPr="009E3E5C">
      <w:rPr>
        <w:rFonts w:cs="Arial"/>
        <w:sz w:val="14"/>
      </w:rPr>
      <w:fldChar w:fldCharType="separate"/>
    </w:r>
    <w:r>
      <w:rPr>
        <w:rFonts w:cs="Arial"/>
        <w:sz w:val="14"/>
      </w:rPr>
      <w:t>1</w:t>
    </w:r>
    <w:r w:rsidRPr="009E3E5C">
      <w:rPr>
        <w:rFonts w:cs="Arial"/>
        <w:sz w:val="14"/>
      </w:rPr>
      <w:fldChar w:fldCharType="end"/>
    </w:r>
    <w:r w:rsidRPr="009E3E5C">
      <w:rPr>
        <w:rFonts w:cs="Arial"/>
        <w:sz w:val="14"/>
      </w:rPr>
      <w:t xml:space="preserve"> z </w:t>
    </w:r>
    <w:r w:rsidRPr="009E3E5C">
      <w:rPr>
        <w:rFonts w:cs="Arial"/>
        <w:sz w:val="14"/>
      </w:rPr>
      <w:fldChar w:fldCharType="begin"/>
    </w:r>
    <w:r w:rsidRPr="009E3E5C">
      <w:rPr>
        <w:rFonts w:cs="Arial"/>
        <w:sz w:val="14"/>
      </w:rPr>
      <w:instrText xml:space="preserve"> NUMPAGES   \* MERGEFORMAT </w:instrText>
    </w:r>
    <w:r w:rsidRPr="009E3E5C">
      <w:rPr>
        <w:rFonts w:cs="Arial"/>
        <w:sz w:val="14"/>
      </w:rPr>
      <w:fldChar w:fldCharType="separate"/>
    </w:r>
    <w:r>
      <w:rPr>
        <w:rFonts w:cs="Arial"/>
        <w:sz w:val="14"/>
      </w:rPr>
      <w:t>3</w:t>
    </w:r>
    <w:r w:rsidRPr="009E3E5C">
      <w:rPr>
        <w:rFonts w:cs="Arial"/>
        <w:sz w:val="14"/>
      </w:rPr>
      <w:fldChar w:fldCharType="end"/>
    </w:r>
  </w:p>
  <w:p w14:paraId="6191A8EE" w14:textId="77777777" w:rsidR="002334B7" w:rsidRDefault="00233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1A1A" w14:textId="77777777" w:rsidR="002334B7" w:rsidRDefault="002334B7" w:rsidP="002334B7">
      <w:r>
        <w:separator/>
      </w:r>
    </w:p>
  </w:footnote>
  <w:footnote w:type="continuationSeparator" w:id="0">
    <w:p w14:paraId="23722138" w14:textId="77777777" w:rsidR="002334B7" w:rsidRDefault="002334B7" w:rsidP="0023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74A4" w14:textId="77777777" w:rsidR="002334B7" w:rsidRDefault="002334B7" w:rsidP="002334B7">
    <w:pPr>
      <w:pStyle w:val="Nagwek"/>
      <w:rPr>
        <w:noProof/>
      </w:rPr>
    </w:pPr>
  </w:p>
  <w:p w14:paraId="7D16048D" w14:textId="4B84B053" w:rsidR="002334B7" w:rsidRPr="00134374" w:rsidRDefault="002334B7" w:rsidP="002334B7">
    <w:pPr>
      <w:pStyle w:val="Nagwek"/>
      <w:tabs>
        <w:tab w:val="clear" w:pos="9072"/>
        <w:tab w:val="right" w:pos="9639"/>
      </w:tabs>
    </w:pPr>
    <w:r w:rsidRPr="007F1E0B">
      <w:rPr>
        <w:noProof/>
      </w:rPr>
      <w:drawing>
        <wp:inline distT="0" distB="0" distL="0" distR="0" wp14:anchorId="50B98158" wp14:editId="77A3EB00">
          <wp:extent cx="960120" cy="502920"/>
          <wp:effectExtent l="0" t="0" r="0" b="0"/>
          <wp:docPr id="3" name="Obraz 3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119D6E9F" w14:textId="77777777" w:rsidR="002334B7" w:rsidRDefault="002334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EC9"/>
    <w:multiLevelType w:val="hybridMultilevel"/>
    <w:tmpl w:val="D14A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A4C11"/>
    <w:multiLevelType w:val="hybridMultilevel"/>
    <w:tmpl w:val="B910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967688">
    <w:abstractNumId w:val="0"/>
  </w:num>
  <w:num w:numId="2" w16cid:durableId="173893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B7"/>
    <w:rsid w:val="002334B7"/>
    <w:rsid w:val="004004FB"/>
    <w:rsid w:val="00B8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740347"/>
  <w15:chartTrackingRefBased/>
  <w15:docId w15:val="{2CE1B75B-165E-448B-8FFD-7AFFA3EF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4B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nhideWhenUsed/>
    <w:rsid w:val="002334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rsid w:val="002334B7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4B7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0F8F-7958-4AB7-AC76-D5C9E6B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2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chańska-Kumala</dc:creator>
  <cp:keywords/>
  <dc:description/>
  <cp:lastModifiedBy>Katarzyna Kochańska-Kumala</cp:lastModifiedBy>
  <cp:revision>1</cp:revision>
  <dcterms:created xsi:type="dcterms:W3CDTF">2022-05-18T10:20:00Z</dcterms:created>
  <dcterms:modified xsi:type="dcterms:W3CDTF">2022-05-18T10:24:00Z</dcterms:modified>
</cp:coreProperties>
</file>